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53E3C" w14:textId="77777777" w:rsidR="00DD467D" w:rsidRDefault="00DD467D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</w:p>
    <w:p w14:paraId="59D4C1B2" w14:textId="1369CCDF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10D99">
        <w:rPr>
          <w:rFonts w:ascii="Arial Narrow" w:eastAsia="Times New Roman" w:hAnsi="Arial Narrow"/>
          <w:b/>
          <w:sz w:val="24"/>
          <w:szCs w:val="24"/>
        </w:rPr>
        <w:t xml:space="preserve">SZCZEGÓŁOWY HARMONOGRAM REALIZACJI </w:t>
      </w:r>
      <w:r w:rsidR="008A6101">
        <w:rPr>
          <w:rFonts w:ascii="Arial Narrow" w:eastAsia="Times New Roman" w:hAnsi="Arial Narrow"/>
          <w:b/>
          <w:sz w:val="24"/>
          <w:szCs w:val="24"/>
        </w:rPr>
        <w:t>STAŻU UCZNIOWSKIEGO</w:t>
      </w:r>
    </w:p>
    <w:p w14:paraId="5217B436" w14:textId="77777777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10D99">
        <w:rPr>
          <w:rFonts w:ascii="Arial Narrow" w:eastAsia="Times New Roman" w:hAnsi="Arial Narrow"/>
          <w:b/>
          <w:sz w:val="24"/>
          <w:szCs w:val="24"/>
        </w:rPr>
        <w:t>W RAMACH PROJEKTU „NOWE ZAWODY NOWE SZANSE"</w:t>
      </w:r>
    </w:p>
    <w:p w14:paraId="726960B1" w14:textId="57BD5ED7" w:rsidR="00F80647" w:rsidRPr="00210D99" w:rsidRDefault="00F80647" w:rsidP="00F80647">
      <w:pPr>
        <w:jc w:val="center"/>
        <w:rPr>
          <w:rFonts w:ascii="Arial Narrow" w:eastAsia="Times New Roman" w:hAnsi="Arial Narrow"/>
          <w:b/>
          <w:sz w:val="24"/>
          <w:szCs w:val="24"/>
        </w:rPr>
      </w:pPr>
      <w:r w:rsidRPr="00210D99">
        <w:rPr>
          <w:rFonts w:ascii="Arial Narrow" w:eastAsia="Times New Roman" w:hAnsi="Arial Narrow"/>
          <w:b/>
          <w:sz w:val="24"/>
          <w:szCs w:val="24"/>
        </w:rPr>
        <w:t>dla Uczestn</w:t>
      </w:r>
      <w:r w:rsidR="00291A89">
        <w:rPr>
          <w:rFonts w:ascii="Arial Narrow" w:eastAsia="Times New Roman" w:hAnsi="Arial Narrow"/>
          <w:b/>
          <w:sz w:val="24"/>
          <w:szCs w:val="24"/>
        </w:rPr>
        <w:t xml:space="preserve">iczki </w:t>
      </w:r>
      <w:r w:rsidRPr="00210D99">
        <w:rPr>
          <w:rFonts w:ascii="Arial Narrow" w:eastAsia="Times New Roman" w:hAnsi="Arial Narrow"/>
          <w:b/>
          <w:sz w:val="24"/>
          <w:szCs w:val="24"/>
        </w:rPr>
        <w:t>Projektu</w:t>
      </w:r>
      <w:r w:rsidR="00C02764">
        <w:rPr>
          <w:rFonts w:ascii="Arial Narrow" w:eastAsia="Times New Roman" w:hAnsi="Arial Narrow"/>
          <w:b/>
          <w:sz w:val="24"/>
          <w:szCs w:val="24"/>
        </w:rPr>
        <w:t xml:space="preserve"> – </w:t>
      </w:r>
      <w:r w:rsidR="00CC4DD1">
        <w:rPr>
          <w:rFonts w:ascii="Arial Narrow" w:eastAsia="Times New Roman" w:hAnsi="Arial Narrow"/>
          <w:b/>
          <w:sz w:val="24"/>
          <w:szCs w:val="24"/>
        </w:rPr>
        <w:t>2</w:t>
      </w:r>
      <w:r w:rsidR="0027035A">
        <w:rPr>
          <w:rFonts w:ascii="Arial Narrow" w:eastAsia="Times New Roman" w:hAnsi="Arial Narrow"/>
          <w:b/>
          <w:sz w:val="24"/>
          <w:szCs w:val="24"/>
        </w:rPr>
        <w:t>7</w:t>
      </w:r>
      <w:r w:rsidR="00CC4DD1">
        <w:rPr>
          <w:rFonts w:ascii="Arial Narrow" w:eastAsia="Times New Roman" w:hAnsi="Arial Narrow"/>
          <w:b/>
          <w:sz w:val="24"/>
          <w:szCs w:val="24"/>
        </w:rPr>
        <w:t>/NZ/2021</w:t>
      </w:r>
    </w:p>
    <w:p w14:paraId="4FAF67C7" w14:textId="77777777" w:rsidR="00F80647" w:rsidRPr="00210D99" w:rsidRDefault="00F80647" w:rsidP="00F80647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2835"/>
        <w:gridCol w:w="1276"/>
        <w:gridCol w:w="1134"/>
        <w:gridCol w:w="1711"/>
      </w:tblGrid>
      <w:tr w:rsidR="00C02764" w:rsidRPr="0097509D" w14:paraId="697FE0AE" w14:textId="77777777" w:rsidTr="005240DB">
        <w:trPr>
          <w:trHeight w:val="698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14:paraId="172D1257" w14:textId="156B7D9F" w:rsidR="00C02764" w:rsidRPr="0097509D" w:rsidRDefault="00C02764" w:rsidP="008A61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 xml:space="preserve">Data realiz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ażu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37254D4D" w14:textId="074953F9" w:rsidR="00C02764" w:rsidRPr="0097509D" w:rsidRDefault="00C02764" w:rsidP="008A61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 xml:space="preserve">Godziny realiz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ażu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D135791" w14:textId="5AE17D5B" w:rsidR="00C02764" w:rsidRPr="0097509D" w:rsidRDefault="00C02764" w:rsidP="008A61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matyka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5A133249" w14:textId="77777777" w:rsidR="00C02764" w:rsidRPr="0097509D" w:rsidRDefault="00C02764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7D07D7" w14:textId="39DC880D" w:rsidR="00C02764" w:rsidRPr="0097509D" w:rsidRDefault="00C02764" w:rsidP="00623843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piekun Stażysty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A29D78" w14:textId="293CC456" w:rsidR="00C02764" w:rsidRPr="0097509D" w:rsidRDefault="00C02764" w:rsidP="008A610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 xml:space="preserve">Miejsce realizacj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tażu</w:t>
            </w:r>
            <w:r w:rsidRPr="0097509D">
              <w:rPr>
                <w:rFonts w:ascii="Arial Narrow" w:hAnsi="Arial Narrow" w:cs="Arial"/>
                <w:b/>
                <w:sz w:val="20"/>
                <w:szCs w:val="20"/>
              </w:rPr>
              <w:t>/nazwa instytucji</w:t>
            </w:r>
          </w:p>
        </w:tc>
      </w:tr>
      <w:tr w:rsidR="00F5144C" w:rsidRPr="0097509D" w14:paraId="03B64DEA" w14:textId="77777777" w:rsidTr="00F5144C">
        <w:trPr>
          <w:trHeight w:val="331"/>
        </w:trPr>
        <w:tc>
          <w:tcPr>
            <w:tcW w:w="1271" w:type="dxa"/>
            <w:vAlign w:val="center"/>
          </w:tcPr>
          <w:p w14:paraId="69DB561D" w14:textId="0064627E" w:rsidR="00F5144C" w:rsidRPr="00CC4DD1" w:rsidRDefault="00F5144C" w:rsidP="0027035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CC4DD1">
              <w:rPr>
                <w:rFonts w:ascii="Arial Narrow" w:hAnsi="Arial Narrow"/>
                <w:sz w:val="24"/>
                <w:szCs w:val="24"/>
              </w:rPr>
              <w:t>.01.2022</w:t>
            </w:r>
          </w:p>
        </w:tc>
        <w:tc>
          <w:tcPr>
            <w:tcW w:w="1276" w:type="dxa"/>
            <w:vAlign w:val="center"/>
          </w:tcPr>
          <w:p w14:paraId="1E838DC0" w14:textId="5B6C1AE0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CC4DD1">
              <w:rPr>
                <w:rFonts w:ascii="Arial Narrow" w:hAnsi="Arial Narrow"/>
                <w:sz w:val="24"/>
                <w:szCs w:val="24"/>
              </w:rPr>
              <w:t>:00-15:00</w:t>
            </w:r>
          </w:p>
        </w:tc>
        <w:tc>
          <w:tcPr>
            <w:tcW w:w="2835" w:type="dxa"/>
            <w:vMerge w:val="restart"/>
            <w:vAlign w:val="center"/>
          </w:tcPr>
          <w:p w14:paraId="4167F134" w14:textId="4A95BA3A" w:rsidR="00F5144C" w:rsidRPr="00CC4DD1" w:rsidRDefault="00F5144C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66"/>
              <w:jc w:val="center"/>
              <w:rPr>
                <w:rFonts w:ascii="Arial Narrow" w:hAnsi="Arial Narrow" w:cs="Calibri"/>
                <w:color w:val="2C363A"/>
              </w:rPr>
            </w:pPr>
            <w:r>
              <w:rPr>
                <w:rFonts w:ascii="Arial Narrow" w:hAnsi="Arial Narrow" w:cs="Calibri"/>
                <w:color w:val="2C363A"/>
              </w:rPr>
              <w:t>Wprowadzenie do pracy w kwiaciarni (szkolenie BHP, organizacja stanowiska),</w:t>
            </w:r>
            <w:r w:rsidRPr="00E300F8">
              <w:rPr>
                <w:rFonts w:ascii="Arial Narrow" w:hAnsi="Arial Narrow"/>
              </w:rPr>
              <w:t xml:space="preserve"> Wykonywanie czynności związanych z kompleksową obsługą </w:t>
            </w:r>
            <w:r>
              <w:rPr>
                <w:rFonts w:ascii="Arial Narrow" w:hAnsi="Arial Narrow"/>
              </w:rPr>
              <w:t>klientów – nauka zasad kompozycji florystycznych</w:t>
            </w:r>
            <w:r>
              <w:rPr>
                <w:rFonts w:ascii="Arial Narrow" w:hAnsi="Arial Narrow" w:cs="Calibri"/>
                <w:color w:val="2C363A"/>
              </w:rPr>
              <w:t xml:space="preserve">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9D3E2B" w14:textId="4A7D39CE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849BF" w14:textId="20183888" w:rsidR="00F5144C" w:rsidRPr="00CC4DD1" w:rsidRDefault="00F5144C" w:rsidP="00CC4DD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nieszka Pudło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5518D" w14:textId="09579B33" w:rsidR="00F5144C" w:rsidRPr="001F52DA" w:rsidRDefault="00F5144C" w:rsidP="001F52DA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CC4DD1">
              <w:rPr>
                <w:rFonts w:ascii="Arial Narrow" w:hAnsi="Arial Narrow"/>
                <w:color w:val="000000"/>
                <w:sz w:val="24"/>
                <w:szCs w:val="24"/>
              </w:rPr>
              <w:t>Kwiaciarnia VERMILLON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r w:rsidRPr="00CC4DD1">
              <w:rPr>
                <w:rFonts w:ascii="Arial Narrow" w:hAnsi="Arial Narrow"/>
                <w:color w:val="000000"/>
                <w:sz w:val="24"/>
                <w:szCs w:val="24"/>
              </w:rPr>
              <w:t>ul. Sikorskiego 38, 11-400 Kętrzyn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/</w:t>
            </w:r>
            <w:r w:rsidRPr="001F52DA">
              <w:rPr>
                <w:rFonts w:ascii="Arial Narrow" w:eastAsiaTheme="minorEastAsia" w:hAnsi="Arial Narrow" w:cstheme="minorBid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F52DA">
              <w:rPr>
                <w:rFonts w:ascii="Arial Narrow" w:hAnsi="Arial Narrow"/>
                <w:color w:val="000000"/>
                <w:sz w:val="24"/>
                <w:szCs w:val="24"/>
              </w:rPr>
              <w:t>ul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 Piekarska 2/2, 11-420 Srokowo</w:t>
            </w:r>
          </w:p>
        </w:tc>
      </w:tr>
      <w:tr w:rsidR="00F5144C" w:rsidRPr="0097509D" w14:paraId="10A11E7D" w14:textId="77777777" w:rsidTr="00F5144C">
        <w:trPr>
          <w:trHeight w:val="408"/>
        </w:trPr>
        <w:tc>
          <w:tcPr>
            <w:tcW w:w="1271" w:type="dxa"/>
            <w:vAlign w:val="center"/>
          </w:tcPr>
          <w:p w14:paraId="3F3CB62D" w14:textId="7EB7CBE7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  <w:r w:rsidRPr="00CC4DD1">
              <w:rPr>
                <w:rFonts w:ascii="Arial Narrow" w:hAnsi="Arial Narrow"/>
                <w:sz w:val="24"/>
                <w:szCs w:val="24"/>
              </w:rPr>
              <w:t>.01.2022</w:t>
            </w:r>
          </w:p>
        </w:tc>
        <w:tc>
          <w:tcPr>
            <w:tcW w:w="1276" w:type="dxa"/>
            <w:vAlign w:val="center"/>
          </w:tcPr>
          <w:p w14:paraId="1725ABA0" w14:textId="34C9754C" w:rsidR="00F5144C" w:rsidRPr="00CC4DD1" w:rsidRDefault="00F5144C" w:rsidP="009F138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</w:t>
            </w:r>
            <w:r w:rsidR="009F1381">
              <w:rPr>
                <w:rFonts w:ascii="Arial Narrow" w:hAnsi="Arial Narrow"/>
                <w:sz w:val="24"/>
                <w:szCs w:val="24"/>
              </w:rPr>
              <w:t>3</w:t>
            </w:r>
            <w:r w:rsidRPr="00CC4DD1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14:paraId="69D4BCEE" w14:textId="061918FB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60E582" w14:textId="63A8CD8A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670C" w14:textId="2765F89D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0163" w14:textId="3DA0DB7A" w:rsidR="00F5144C" w:rsidRPr="00CC4DD1" w:rsidRDefault="00F5144C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144C" w:rsidRPr="0097509D" w14:paraId="1DF6C817" w14:textId="77777777" w:rsidTr="00F5144C">
        <w:trPr>
          <w:trHeight w:val="414"/>
        </w:trPr>
        <w:tc>
          <w:tcPr>
            <w:tcW w:w="1271" w:type="dxa"/>
            <w:vAlign w:val="center"/>
          </w:tcPr>
          <w:p w14:paraId="171E7924" w14:textId="587A0A52" w:rsidR="00F5144C" w:rsidRPr="00CC4DD1" w:rsidRDefault="00F5144C" w:rsidP="00F5144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  <w:r w:rsidRPr="00CC4DD1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CC4DD1">
              <w:rPr>
                <w:rFonts w:ascii="Arial Narrow" w:hAnsi="Arial Narrow"/>
                <w:sz w:val="24"/>
                <w:szCs w:val="24"/>
              </w:rPr>
              <w:t>.2022</w:t>
            </w:r>
          </w:p>
        </w:tc>
        <w:tc>
          <w:tcPr>
            <w:tcW w:w="1276" w:type="dxa"/>
            <w:vAlign w:val="center"/>
          </w:tcPr>
          <w:p w14:paraId="071A13DA" w14:textId="013DD959" w:rsidR="00F5144C" w:rsidRPr="00CC4DD1" w:rsidRDefault="00F5144C" w:rsidP="009F138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</w:t>
            </w:r>
            <w:r w:rsidR="009F1381">
              <w:rPr>
                <w:rFonts w:ascii="Arial Narrow" w:hAnsi="Arial Narrow"/>
                <w:sz w:val="24"/>
                <w:szCs w:val="24"/>
              </w:rPr>
              <w:t>3</w:t>
            </w:r>
            <w:r w:rsidRPr="00CC4DD1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14:paraId="3757C62F" w14:textId="0079BCFE" w:rsidR="00F5144C" w:rsidRPr="00CC4DD1" w:rsidRDefault="00F5144C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5AC068" w14:textId="2EA8AB27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2C9F" w14:textId="2F359D5C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0BD9C" w14:textId="6568E474" w:rsidR="00F5144C" w:rsidRPr="00CC4DD1" w:rsidRDefault="00F5144C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144C" w:rsidRPr="0097509D" w14:paraId="2F47678B" w14:textId="77777777" w:rsidTr="00974304">
        <w:trPr>
          <w:trHeight w:val="387"/>
        </w:trPr>
        <w:tc>
          <w:tcPr>
            <w:tcW w:w="1271" w:type="dxa"/>
            <w:vAlign w:val="center"/>
          </w:tcPr>
          <w:p w14:paraId="18EAEFA2" w14:textId="1F892BC4" w:rsidR="00F5144C" w:rsidRPr="00CC4DD1" w:rsidRDefault="00F5144C" w:rsidP="00F5144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  <w:r w:rsidRPr="00CC4DD1">
              <w:rPr>
                <w:rFonts w:ascii="Arial Narrow" w:hAnsi="Arial Narrow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CC4DD1">
              <w:rPr>
                <w:rFonts w:ascii="Arial Narrow" w:hAnsi="Arial Narrow"/>
                <w:sz w:val="24"/>
                <w:szCs w:val="24"/>
              </w:rPr>
              <w:t>.2022</w:t>
            </w:r>
          </w:p>
        </w:tc>
        <w:tc>
          <w:tcPr>
            <w:tcW w:w="1276" w:type="dxa"/>
            <w:vAlign w:val="center"/>
          </w:tcPr>
          <w:p w14:paraId="07F7C982" w14:textId="57A50070" w:rsidR="00F5144C" w:rsidRPr="00CC4DD1" w:rsidRDefault="00F5144C" w:rsidP="009F138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</w:t>
            </w:r>
            <w:r w:rsidR="009F1381">
              <w:rPr>
                <w:rFonts w:ascii="Arial Narrow" w:hAnsi="Arial Narrow"/>
                <w:sz w:val="24"/>
                <w:szCs w:val="24"/>
              </w:rPr>
              <w:t>3</w:t>
            </w:r>
            <w:r w:rsidRPr="00CC4DD1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14:paraId="47FA47C8" w14:textId="77777777" w:rsidR="00F5144C" w:rsidRPr="00CC4DD1" w:rsidRDefault="00F5144C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A0AF67" w14:textId="74721136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5E3E7" w14:textId="67FCA829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color w:val="2C36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4D475" w14:textId="729FC175" w:rsidR="00F5144C" w:rsidRPr="00CC4DD1" w:rsidRDefault="00F5144C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144C" w:rsidRPr="0097509D" w14:paraId="331E8177" w14:textId="77777777" w:rsidTr="00974304">
        <w:trPr>
          <w:trHeight w:val="387"/>
        </w:trPr>
        <w:tc>
          <w:tcPr>
            <w:tcW w:w="1271" w:type="dxa"/>
            <w:vAlign w:val="center"/>
          </w:tcPr>
          <w:p w14:paraId="36C08287" w14:textId="26495AF3" w:rsidR="00F5144C" w:rsidRDefault="00F5144C" w:rsidP="00F5144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.02.2022</w:t>
            </w:r>
          </w:p>
        </w:tc>
        <w:tc>
          <w:tcPr>
            <w:tcW w:w="1276" w:type="dxa"/>
            <w:vAlign w:val="center"/>
          </w:tcPr>
          <w:p w14:paraId="125C4299" w14:textId="7B80F218" w:rsidR="00F5144C" w:rsidRPr="00CC4DD1" w:rsidRDefault="00F5144C" w:rsidP="009F138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</w:t>
            </w:r>
            <w:r w:rsidR="009F1381">
              <w:rPr>
                <w:rFonts w:ascii="Arial Narrow" w:hAnsi="Arial Narrow"/>
                <w:sz w:val="24"/>
                <w:szCs w:val="24"/>
              </w:rPr>
              <w:t>3</w:t>
            </w:r>
            <w:r w:rsidRPr="00CC4DD1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14:paraId="78739AFB" w14:textId="77777777" w:rsidR="00F5144C" w:rsidRPr="00CC4DD1" w:rsidRDefault="00F5144C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0D8041" w14:textId="056F0050" w:rsidR="00F5144C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DF4D6" w14:textId="77777777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color w:val="2C36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8A8F" w14:textId="77777777" w:rsidR="00F5144C" w:rsidRPr="00CC4DD1" w:rsidRDefault="00F5144C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144C" w:rsidRPr="0097509D" w14:paraId="20218C26" w14:textId="77777777" w:rsidTr="00974304">
        <w:trPr>
          <w:trHeight w:val="387"/>
        </w:trPr>
        <w:tc>
          <w:tcPr>
            <w:tcW w:w="1271" w:type="dxa"/>
            <w:vAlign w:val="center"/>
          </w:tcPr>
          <w:p w14:paraId="351B1C7E" w14:textId="59C42B45" w:rsidR="00F5144C" w:rsidRDefault="00F5144C" w:rsidP="00F5144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.02.2022</w:t>
            </w:r>
          </w:p>
        </w:tc>
        <w:tc>
          <w:tcPr>
            <w:tcW w:w="1276" w:type="dxa"/>
            <w:vAlign w:val="center"/>
          </w:tcPr>
          <w:p w14:paraId="6C20E656" w14:textId="1C7F0E36" w:rsidR="00F5144C" w:rsidRPr="00CC4DD1" w:rsidRDefault="00F5144C" w:rsidP="009F138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DD1">
              <w:rPr>
                <w:rFonts w:ascii="Arial Narrow" w:hAnsi="Arial Narrow"/>
                <w:sz w:val="24"/>
                <w:szCs w:val="24"/>
              </w:rPr>
              <w:t>8:00-1</w:t>
            </w:r>
            <w:r w:rsidR="009F1381">
              <w:rPr>
                <w:rFonts w:ascii="Arial Narrow" w:hAnsi="Arial Narrow"/>
                <w:sz w:val="24"/>
                <w:szCs w:val="24"/>
              </w:rPr>
              <w:t>3</w:t>
            </w:r>
            <w:r w:rsidRPr="00CC4DD1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14:paraId="453165E8" w14:textId="77777777" w:rsidR="00F5144C" w:rsidRPr="00CC4DD1" w:rsidRDefault="00F5144C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1F4815" w14:textId="7CE872C5" w:rsidR="00F5144C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F617" w14:textId="77777777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color w:val="2C36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D7E" w14:textId="77777777" w:rsidR="00F5144C" w:rsidRPr="00CC4DD1" w:rsidRDefault="00F5144C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5144C" w:rsidRPr="0097509D" w14:paraId="72B44168" w14:textId="77777777" w:rsidTr="00974304">
        <w:trPr>
          <w:trHeight w:val="387"/>
        </w:trPr>
        <w:tc>
          <w:tcPr>
            <w:tcW w:w="1271" w:type="dxa"/>
            <w:vAlign w:val="center"/>
          </w:tcPr>
          <w:p w14:paraId="2DC4C6E2" w14:textId="68DDFEEF" w:rsidR="00F5144C" w:rsidRDefault="00F5144C" w:rsidP="00F5144C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.02.2022</w:t>
            </w:r>
          </w:p>
        </w:tc>
        <w:tc>
          <w:tcPr>
            <w:tcW w:w="1276" w:type="dxa"/>
            <w:vAlign w:val="center"/>
          </w:tcPr>
          <w:p w14:paraId="710EA377" w14:textId="2ABD9A84" w:rsidR="00F5144C" w:rsidRPr="00CC4DD1" w:rsidRDefault="00F5144C" w:rsidP="009F138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Pr="00CC4DD1">
              <w:rPr>
                <w:rFonts w:ascii="Arial Narrow" w:hAnsi="Arial Narrow"/>
                <w:sz w:val="24"/>
                <w:szCs w:val="24"/>
              </w:rPr>
              <w:t>:00-1</w:t>
            </w:r>
            <w:r w:rsidR="009F1381">
              <w:rPr>
                <w:rFonts w:ascii="Arial Narrow" w:hAnsi="Arial Narrow"/>
                <w:sz w:val="24"/>
                <w:szCs w:val="24"/>
              </w:rPr>
              <w:t>4</w:t>
            </w:r>
            <w:bookmarkStart w:id="0" w:name="_GoBack"/>
            <w:bookmarkEnd w:id="0"/>
            <w:r w:rsidRPr="00CC4DD1">
              <w:rPr>
                <w:rFonts w:ascii="Arial Narrow" w:hAnsi="Arial Narrow"/>
                <w:sz w:val="24"/>
                <w:szCs w:val="24"/>
              </w:rPr>
              <w:t>:00</w:t>
            </w:r>
          </w:p>
        </w:tc>
        <w:tc>
          <w:tcPr>
            <w:tcW w:w="2835" w:type="dxa"/>
            <w:vMerge/>
            <w:vAlign w:val="center"/>
          </w:tcPr>
          <w:p w14:paraId="59A2047D" w14:textId="77777777" w:rsidR="00F5144C" w:rsidRPr="00CC4DD1" w:rsidRDefault="00F5144C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931DC8" w14:textId="04140831" w:rsidR="00F5144C" w:rsidRDefault="00F5144C" w:rsidP="00CC4DD1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A7D" w14:textId="77777777" w:rsidR="00F5144C" w:rsidRPr="00CC4DD1" w:rsidRDefault="00F5144C" w:rsidP="00CC4DD1">
            <w:pPr>
              <w:spacing w:after="0"/>
              <w:jc w:val="center"/>
              <w:rPr>
                <w:rFonts w:ascii="Arial Narrow" w:hAnsi="Arial Narrow"/>
                <w:color w:val="2C36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62B" w14:textId="77777777" w:rsidR="00F5144C" w:rsidRPr="00CC4DD1" w:rsidRDefault="00F5144C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240DB" w:rsidRPr="0097509D" w14:paraId="03308D3A" w14:textId="77777777" w:rsidTr="005240DB">
        <w:trPr>
          <w:trHeight w:val="387"/>
        </w:trPr>
        <w:tc>
          <w:tcPr>
            <w:tcW w:w="5382" w:type="dxa"/>
            <w:gridSpan w:val="3"/>
            <w:vAlign w:val="center"/>
          </w:tcPr>
          <w:p w14:paraId="39F2AA3C" w14:textId="20F415EA" w:rsidR="005240DB" w:rsidRPr="00CC4DD1" w:rsidRDefault="005240DB" w:rsidP="00CC4DD1">
            <w:pPr>
              <w:pStyle w:val="v1msolistparagraph"/>
              <w:shd w:val="clear" w:color="auto" w:fill="FFFFFF"/>
              <w:spacing w:before="0" w:beforeAutospacing="0" w:after="0" w:afterAutospacing="0" w:line="253" w:lineRule="atLeast"/>
              <w:ind w:left="720" w:hanging="360"/>
              <w:jc w:val="center"/>
              <w:rPr>
                <w:rFonts w:ascii="Arial Narrow" w:hAnsi="Arial Narrow" w:cs="Calibri"/>
                <w:color w:val="2C363A"/>
              </w:rPr>
            </w:pPr>
            <w:r>
              <w:rPr>
                <w:rFonts w:ascii="Arial Narrow" w:hAnsi="Arial Narrow" w:cs="Calibri"/>
                <w:color w:val="2C363A"/>
              </w:rPr>
              <w:t>Ogółem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D797F90" w14:textId="1A0958DC" w:rsidR="005240DB" w:rsidRDefault="00F5144C" w:rsidP="0027035A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1F80E5" w14:textId="77777777" w:rsidR="005240DB" w:rsidRPr="00CC4DD1" w:rsidRDefault="005240DB" w:rsidP="00CC4DD1">
            <w:pPr>
              <w:spacing w:after="0"/>
              <w:jc w:val="center"/>
              <w:rPr>
                <w:rFonts w:ascii="Arial Narrow" w:hAnsi="Arial Narrow"/>
                <w:color w:val="2C363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092E7" w14:textId="77777777" w:rsidR="005240DB" w:rsidRPr="00CC4DD1" w:rsidRDefault="005240DB" w:rsidP="00CC4DD1">
            <w:pPr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B586985" w14:textId="77777777" w:rsidR="00F80647" w:rsidRPr="00DF3082" w:rsidRDefault="00F80647" w:rsidP="002C5642">
      <w:pPr>
        <w:spacing w:before="240" w:after="0" w:line="240" w:lineRule="auto"/>
        <w:jc w:val="center"/>
        <w:rPr>
          <w:rFonts w:ascii="Arial Narrow" w:hAnsi="Arial Narrow" w:cs="Arial"/>
          <w:b/>
        </w:rPr>
      </w:pPr>
    </w:p>
    <w:sectPr w:rsidR="00F80647" w:rsidRPr="00DF3082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1247" w14:textId="77777777" w:rsidR="00341D4B" w:rsidRDefault="00341D4B" w:rsidP="00C3016C">
      <w:pPr>
        <w:spacing w:after="0" w:line="240" w:lineRule="auto"/>
      </w:pPr>
      <w:r>
        <w:separator/>
      </w:r>
    </w:p>
  </w:endnote>
  <w:endnote w:type="continuationSeparator" w:id="0">
    <w:p w14:paraId="286A647D" w14:textId="77777777" w:rsidR="00341D4B" w:rsidRDefault="00341D4B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C419" w14:textId="77777777"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D9BABAA" wp14:editId="781552F9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14:paraId="124FCF19" w14:textId="77777777"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14:paraId="1AC8A7A9" w14:textId="77777777"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14:paraId="1ED4AD01" w14:textId="77777777"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14:paraId="5FFDB217" w14:textId="77777777"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14:paraId="22A5F513" w14:textId="77777777"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51D1FD4" wp14:editId="295AEE25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E7A41" w14:textId="77777777" w:rsidR="00341D4B" w:rsidRDefault="00341D4B" w:rsidP="00C3016C">
      <w:pPr>
        <w:spacing w:after="0" w:line="240" w:lineRule="auto"/>
      </w:pPr>
      <w:r>
        <w:separator/>
      </w:r>
    </w:p>
  </w:footnote>
  <w:footnote w:type="continuationSeparator" w:id="0">
    <w:p w14:paraId="73F3E254" w14:textId="77777777" w:rsidR="00341D4B" w:rsidRDefault="00341D4B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7BCB" w14:textId="77777777"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 wp14:anchorId="3D7F6789" wp14:editId="5BB3CCFB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7F14A" w14:textId="77777777"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14:paraId="4A3075DB" w14:textId="77777777"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14:paraId="40262175" w14:textId="77777777"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14:paraId="11DE699C" w14:textId="77777777"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14:paraId="1C8652ED" w14:textId="77777777"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CBADB3" wp14:editId="6FD370CF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E7E"/>
    <w:multiLevelType w:val="hybridMultilevel"/>
    <w:tmpl w:val="D70C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51E7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C16"/>
    <w:multiLevelType w:val="hybridMultilevel"/>
    <w:tmpl w:val="DD9AE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9"/>
  </w:num>
  <w:num w:numId="5">
    <w:abstractNumId w:val="2"/>
  </w:num>
  <w:num w:numId="6">
    <w:abstractNumId w:val="3"/>
  </w:num>
  <w:num w:numId="7">
    <w:abstractNumId w:val="18"/>
  </w:num>
  <w:num w:numId="8">
    <w:abstractNumId w:val="20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22"/>
  </w:num>
  <w:num w:numId="15">
    <w:abstractNumId w:val="23"/>
  </w:num>
  <w:num w:numId="16">
    <w:abstractNumId w:val="7"/>
  </w:num>
  <w:num w:numId="17">
    <w:abstractNumId w:val="13"/>
  </w:num>
  <w:num w:numId="18">
    <w:abstractNumId w:val="25"/>
  </w:num>
  <w:num w:numId="19">
    <w:abstractNumId w:val="14"/>
  </w:num>
  <w:num w:numId="20">
    <w:abstractNumId w:val="9"/>
  </w:num>
  <w:num w:numId="21">
    <w:abstractNumId w:val="17"/>
  </w:num>
  <w:num w:numId="22">
    <w:abstractNumId w:val="6"/>
  </w:num>
  <w:num w:numId="23">
    <w:abstractNumId w:val="1"/>
  </w:num>
  <w:num w:numId="24">
    <w:abstractNumId w:val="26"/>
  </w:num>
  <w:num w:numId="25">
    <w:abstractNumId w:val="2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0742A"/>
    <w:rsid w:val="0001593A"/>
    <w:rsid w:val="00016E28"/>
    <w:rsid w:val="000230E5"/>
    <w:rsid w:val="00024420"/>
    <w:rsid w:val="00024CBE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20CF"/>
    <w:rsid w:val="001D3D3F"/>
    <w:rsid w:val="001D7A75"/>
    <w:rsid w:val="001E3123"/>
    <w:rsid w:val="001F0A36"/>
    <w:rsid w:val="001F4F46"/>
    <w:rsid w:val="001F52DA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035A"/>
    <w:rsid w:val="00275E6D"/>
    <w:rsid w:val="002775FC"/>
    <w:rsid w:val="0028751F"/>
    <w:rsid w:val="00291A89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C5642"/>
    <w:rsid w:val="002D4BAD"/>
    <w:rsid w:val="002D5A4A"/>
    <w:rsid w:val="002F211C"/>
    <w:rsid w:val="002F6D50"/>
    <w:rsid w:val="003145AC"/>
    <w:rsid w:val="00315C55"/>
    <w:rsid w:val="00317CA6"/>
    <w:rsid w:val="0032569E"/>
    <w:rsid w:val="00325AB9"/>
    <w:rsid w:val="00327EF8"/>
    <w:rsid w:val="00336765"/>
    <w:rsid w:val="00341B2A"/>
    <w:rsid w:val="00341D4B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1897"/>
    <w:rsid w:val="003F3502"/>
    <w:rsid w:val="003F5209"/>
    <w:rsid w:val="00400E41"/>
    <w:rsid w:val="00405EB9"/>
    <w:rsid w:val="0041198D"/>
    <w:rsid w:val="0041353F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2478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240DB"/>
    <w:rsid w:val="00526FFC"/>
    <w:rsid w:val="00531695"/>
    <w:rsid w:val="0053458D"/>
    <w:rsid w:val="00546799"/>
    <w:rsid w:val="00551EF5"/>
    <w:rsid w:val="00552830"/>
    <w:rsid w:val="00555AB7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40D57"/>
    <w:rsid w:val="00642602"/>
    <w:rsid w:val="00644B71"/>
    <w:rsid w:val="00652642"/>
    <w:rsid w:val="00654EE5"/>
    <w:rsid w:val="006608C4"/>
    <w:rsid w:val="00675CBD"/>
    <w:rsid w:val="006811DE"/>
    <w:rsid w:val="0068612E"/>
    <w:rsid w:val="006876D7"/>
    <w:rsid w:val="00690630"/>
    <w:rsid w:val="006A497C"/>
    <w:rsid w:val="006D4310"/>
    <w:rsid w:val="006E4BBD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6764"/>
    <w:rsid w:val="007506BC"/>
    <w:rsid w:val="0076584C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C0745"/>
    <w:rsid w:val="007C1569"/>
    <w:rsid w:val="007D31E9"/>
    <w:rsid w:val="007D448F"/>
    <w:rsid w:val="007D5B2C"/>
    <w:rsid w:val="007E341E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A6101"/>
    <w:rsid w:val="008B0061"/>
    <w:rsid w:val="008B2ADA"/>
    <w:rsid w:val="008D1864"/>
    <w:rsid w:val="008E5450"/>
    <w:rsid w:val="008E5473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4646"/>
    <w:rsid w:val="00955827"/>
    <w:rsid w:val="009573D1"/>
    <w:rsid w:val="00962C9A"/>
    <w:rsid w:val="00975F14"/>
    <w:rsid w:val="009764EC"/>
    <w:rsid w:val="00985BD6"/>
    <w:rsid w:val="009A0CD7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381"/>
    <w:rsid w:val="009F14CE"/>
    <w:rsid w:val="00A12735"/>
    <w:rsid w:val="00A13D50"/>
    <w:rsid w:val="00A13E7E"/>
    <w:rsid w:val="00A1477E"/>
    <w:rsid w:val="00A153DE"/>
    <w:rsid w:val="00A22C2D"/>
    <w:rsid w:val="00A31FBB"/>
    <w:rsid w:val="00A3508A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A1709"/>
    <w:rsid w:val="00AA716B"/>
    <w:rsid w:val="00AB519F"/>
    <w:rsid w:val="00AB68BB"/>
    <w:rsid w:val="00AB7DD6"/>
    <w:rsid w:val="00AC24B6"/>
    <w:rsid w:val="00AC7068"/>
    <w:rsid w:val="00AD011D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1EDD"/>
    <w:rsid w:val="00BC4040"/>
    <w:rsid w:val="00BC7D1E"/>
    <w:rsid w:val="00BE7DE5"/>
    <w:rsid w:val="00BF053C"/>
    <w:rsid w:val="00BF24B0"/>
    <w:rsid w:val="00C02764"/>
    <w:rsid w:val="00C11A1C"/>
    <w:rsid w:val="00C204CA"/>
    <w:rsid w:val="00C3016C"/>
    <w:rsid w:val="00C33781"/>
    <w:rsid w:val="00C4040C"/>
    <w:rsid w:val="00C422D6"/>
    <w:rsid w:val="00C60102"/>
    <w:rsid w:val="00C77C98"/>
    <w:rsid w:val="00C8508A"/>
    <w:rsid w:val="00C865BF"/>
    <w:rsid w:val="00C90CC5"/>
    <w:rsid w:val="00C934FF"/>
    <w:rsid w:val="00C96014"/>
    <w:rsid w:val="00CA2B87"/>
    <w:rsid w:val="00CA5B24"/>
    <w:rsid w:val="00CC3479"/>
    <w:rsid w:val="00CC4DD1"/>
    <w:rsid w:val="00CC77C0"/>
    <w:rsid w:val="00CE1499"/>
    <w:rsid w:val="00CF35F1"/>
    <w:rsid w:val="00D14E31"/>
    <w:rsid w:val="00D21156"/>
    <w:rsid w:val="00D501AC"/>
    <w:rsid w:val="00D564E9"/>
    <w:rsid w:val="00D60149"/>
    <w:rsid w:val="00D616B7"/>
    <w:rsid w:val="00D67A8B"/>
    <w:rsid w:val="00D7457B"/>
    <w:rsid w:val="00D74CC9"/>
    <w:rsid w:val="00D75F32"/>
    <w:rsid w:val="00D830EE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67D"/>
    <w:rsid w:val="00DE0E79"/>
    <w:rsid w:val="00DE2715"/>
    <w:rsid w:val="00DE4866"/>
    <w:rsid w:val="00DE534E"/>
    <w:rsid w:val="00DF5ECB"/>
    <w:rsid w:val="00E03848"/>
    <w:rsid w:val="00E05C40"/>
    <w:rsid w:val="00E351CD"/>
    <w:rsid w:val="00E40345"/>
    <w:rsid w:val="00E4390C"/>
    <w:rsid w:val="00E448B4"/>
    <w:rsid w:val="00E46390"/>
    <w:rsid w:val="00E61053"/>
    <w:rsid w:val="00E72E0A"/>
    <w:rsid w:val="00E75634"/>
    <w:rsid w:val="00E7716B"/>
    <w:rsid w:val="00E9799D"/>
    <w:rsid w:val="00EA37A4"/>
    <w:rsid w:val="00EA550B"/>
    <w:rsid w:val="00EB2765"/>
    <w:rsid w:val="00EB2A6C"/>
    <w:rsid w:val="00EB472D"/>
    <w:rsid w:val="00EB4B50"/>
    <w:rsid w:val="00EB6D2A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6D47"/>
    <w:rsid w:val="00F37473"/>
    <w:rsid w:val="00F41004"/>
    <w:rsid w:val="00F43474"/>
    <w:rsid w:val="00F5144C"/>
    <w:rsid w:val="00F6214C"/>
    <w:rsid w:val="00F773D8"/>
    <w:rsid w:val="00F80647"/>
    <w:rsid w:val="00F8160A"/>
    <w:rsid w:val="00F82A95"/>
    <w:rsid w:val="00F83579"/>
    <w:rsid w:val="00F90881"/>
    <w:rsid w:val="00F95136"/>
    <w:rsid w:val="00FB40A1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66E4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  <w:style w:type="paragraph" w:customStyle="1" w:styleId="v1msolistparagraph">
    <w:name w:val="v1msolistparagraph"/>
    <w:basedOn w:val="Normalny"/>
    <w:rsid w:val="00F8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F8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A098-3238-4FAC-B9AF-B6C9FA6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5</cp:revision>
  <cp:lastPrinted>2021-03-22T09:12:00Z</cp:lastPrinted>
  <dcterms:created xsi:type="dcterms:W3CDTF">2022-01-24T13:32:00Z</dcterms:created>
  <dcterms:modified xsi:type="dcterms:W3CDTF">2022-01-25T08:41:00Z</dcterms:modified>
</cp:coreProperties>
</file>